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BC1CA3" w14:textId="4DEF67E6" w:rsidR="0010728C" w:rsidRPr="00C076B2" w:rsidRDefault="008118BE" w:rsidP="00C076B2">
      <w:pPr>
        <w:spacing w:before="60" w:after="120" w:line="240" w:lineRule="auto"/>
        <w:ind w:left="2832"/>
        <w:rPr>
          <w:rFonts w:ascii="Arial" w:hAnsi="Arial" w:cs="Arial"/>
          <w:color w:val="1F497D" w:themeColor="text2"/>
          <w:sz w:val="40"/>
          <w:szCs w:val="40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61437" wp14:editId="21C26051">
                <wp:simplePos x="0" y="0"/>
                <wp:positionH relativeFrom="column">
                  <wp:posOffset>1549987</wp:posOffset>
                </wp:positionH>
                <wp:positionV relativeFrom="paragraph">
                  <wp:posOffset>62171</wp:posOffset>
                </wp:positionV>
                <wp:extent cx="5286" cy="8916722"/>
                <wp:effectExtent l="0" t="0" r="33020" b="3683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8916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DF2C" id="Gerade Verbindung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4.9pt" to="122.45pt,7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" strokecolor="#4579b8 [3044]"/>
            </w:pict>
          </mc:Fallback>
        </mc:AlternateContent>
      </w:r>
      <w:r>
        <w:rPr>
          <w:noProof/>
          <w:lang w:val="ro-RO" w:eastAsia="ro-RO"/>
        </w:rPr>
        <w:drawing>
          <wp:anchor distT="0" distB="0" distL="0" distR="0" simplePos="0" relativeHeight="251673600" behindDoc="1" locked="0" layoutInCell="1" allowOverlap="1" wp14:anchorId="3EE3C91B" wp14:editId="78C8DFAB">
            <wp:simplePos x="0" y="0"/>
            <wp:positionH relativeFrom="column">
              <wp:posOffset>-64770</wp:posOffset>
            </wp:positionH>
            <wp:positionV relativeFrom="paragraph">
              <wp:posOffset>315</wp:posOffset>
            </wp:positionV>
            <wp:extent cx="1268095" cy="1694815"/>
            <wp:effectExtent l="0" t="0" r="8255" b="635"/>
            <wp:wrapTight wrapText="bothSides">
              <wp:wrapPolygon edited="0">
                <wp:start x="0" y="0"/>
                <wp:lineTo x="0" y="21365"/>
                <wp:lineTo x="21416" y="21365"/>
                <wp:lineTo x="214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6948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1F4">
        <w:rPr>
          <w:rFonts w:ascii="Arial" w:hAnsi="Arial" w:cs="Arial"/>
          <w:color w:val="1F497D" w:themeColor="text2"/>
          <w:sz w:val="40"/>
          <w:szCs w:val="40"/>
        </w:rPr>
        <w:t>Catalina Pandrea, MSc.</w:t>
      </w:r>
    </w:p>
    <w:p w14:paraId="7D4313EC" w14:textId="7B38C2C1" w:rsidR="009D2EC2" w:rsidRPr="003A2B20" w:rsidRDefault="0010728C" w:rsidP="00C076B2">
      <w:pPr>
        <w:tabs>
          <w:tab w:val="center" w:pos="4610"/>
        </w:tabs>
        <w:ind w:left="2832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0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2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. Oktober 19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87</w:t>
      </w:r>
    </w:p>
    <w:p w14:paraId="330B367D" w14:textId="6CB8B4B5" w:rsidR="009D2EC2" w:rsidRPr="003A2B20" w:rsidRDefault="00DE11F4" w:rsidP="00C076B2">
      <w:pPr>
        <w:spacing w:after="0" w:line="240" w:lineRule="auto"/>
        <w:ind w:left="2832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>Enenkelstraße 22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11</w:t>
      </w:r>
      <w:r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0 Wien</w:t>
      </w:r>
      <w:r w:rsidR="00EA3CBF"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</w:p>
    <w:p w14:paraId="50362097" w14:textId="1FACAF4E" w:rsidR="009D2EC2" w:rsidRPr="003A2B20" w:rsidRDefault="009D2EC2" w:rsidP="00C076B2">
      <w:pPr>
        <w:tabs>
          <w:tab w:val="left" w:pos="3261"/>
        </w:tabs>
        <w:spacing w:after="0" w:line="240" w:lineRule="auto"/>
        <w:ind w:left="2832"/>
        <w:rPr>
          <w:rStyle w:val="Hyperlink"/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T</w:t>
      </w:r>
      <w:r w:rsidR="00E87C82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+43 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>6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99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1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71</w:t>
      </w:r>
      <w:r w:rsidR="00387F03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034</w:t>
      </w:r>
      <w:r w:rsidR="001E4607"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55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br/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E</w:t>
      </w:r>
      <w:r w:rsidR="00E87C82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catalina.pandrea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@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g</w:t>
      </w:r>
      <w:r w:rsidR="00C076B2" w:rsidRPr="003A2B20">
        <w:rPr>
          <w:rFonts w:ascii="Arial" w:hAnsi="Arial" w:cs="Arial"/>
          <w:color w:val="404040" w:themeColor="text1" w:themeTint="BF"/>
          <w:sz w:val="20"/>
          <w:szCs w:val="20"/>
        </w:rPr>
        <w:t>mail</w:t>
      </w:r>
      <w:r w:rsidR="0010728C" w:rsidRPr="003A2B20">
        <w:rPr>
          <w:rFonts w:ascii="Arial" w:hAnsi="Arial" w:cs="Arial"/>
          <w:color w:val="404040" w:themeColor="text1" w:themeTint="BF"/>
          <w:sz w:val="20"/>
          <w:szCs w:val="20"/>
        </w:rPr>
        <w:t>.</w:t>
      </w:r>
      <w:r w:rsidR="00DE11F4">
        <w:rPr>
          <w:rFonts w:ascii="Arial" w:hAnsi="Arial" w:cs="Arial"/>
          <w:color w:val="404040" w:themeColor="text1" w:themeTint="BF"/>
          <w:sz w:val="20"/>
          <w:szCs w:val="20"/>
        </w:rPr>
        <w:t>com</w:t>
      </w:r>
    </w:p>
    <w:p w14:paraId="334749EA" w14:textId="3CE95938" w:rsidR="00EA3CBF" w:rsidRPr="00C076B2" w:rsidRDefault="00EA3CBF" w:rsidP="00966D12">
      <w:pPr>
        <w:tabs>
          <w:tab w:val="left" w:pos="3261"/>
        </w:tabs>
        <w:spacing w:after="0" w:line="240" w:lineRule="auto"/>
        <w:ind w:left="2835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1357FAB" w14:textId="77777777" w:rsidR="00E87C82" w:rsidRPr="00C076B2" w:rsidRDefault="00E87C82" w:rsidP="00A27D1F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54581A91" w14:textId="1BFE88B5" w:rsidR="00BB3E49" w:rsidRDefault="00BB3E49" w:rsidP="00C076B2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bookmarkStart w:id="0" w:name="OLE_LINK1"/>
    </w:p>
    <w:p w14:paraId="0ECF3E88" w14:textId="71629E82" w:rsidR="008118BE" w:rsidRDefault="008118BE" w:rsidP="008118BE">
      <w:pPr>
        <w:tabs>
          <w:tab w:val="left" w:pos="3030"/>
        </w:tabs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28"/>
          <w:szCs w:val="28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ab/>
      </w:r>
    </w:p>
    <w:p w14:paraId="151D6AED" w14:textId="7B68F6EF" w:rsidR="00C076B2" w:rsidRPr="00C076B2" w:rsidRDefault="00C076B2" w:rsidP="008118BE">
      <w:pPr>
        <w:tabs>
          <w:tab w:val="left" w:pos="3030"/>
        </w:tabs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 w:rsidRPr="00C076B2">
        <w:rPr>
          <w:rFonts w:ascii="Arial" w:hAnsi="Arial" w:cs="Arial"/>
          <w:color w:val="404040" w:themeColor="text1" w:themeTint="BF"/>
          <w:sz w:val="28"/>
          <w:szCs w:val="28"/>
        </w:rPr>
        <w:t>Berufserfahrung</w:t>
      </w:r>
    </w:p>
    <w:p w14:paraId="26452BFB" w14:textId="77777777" w:rsidR="002C4DCD" w:rsidRDefault="002C4DCD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  <w:lang w:val="de-DE"/>
        </w:rPr>
      </w:pPr>
    </w:p>
    <w:p w14:paraId="409C9F65" w14:textId="4A8C6F1D" w:rsidR="00720C1E" w:rsidRPr="00DE11F4" w:rsidRDefault="0010728C" w:rsidP="002C4DCD">
      <w:pPr>
        <w:widowControl w:val="0"/>
        <w:autoSpaceDE w:val="0"/>
        <w:autoSpaceDN w:val="0"/>
        <w:adjustRightInd w:val="0"/>
        <w:spacing w:after="0" w:line="240" w:lineRule="auto"/>
        <w:ind w:left="-11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5</w:t>
      </w:r>
      <w:r w:rsidR="009F7565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290F83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2</w:t>
      </w:r>
      <w:r w:rsidR="009F7565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</w:t>
      </w:r>
      <w:r w:rsidR="00C138D1" w:rsidRPr="00DE11F4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</w:t>
      </w:r>
      <w:r w:rsidR="00DE11F4">
        <w:rPr>
          <w:rFonts w:ascii="Arial" w:hAnsi="Arial" w:cs="Arial"/>
          <w:color w:val="1F497D" w:themeColor="text2"/>
          <w:sz w:val="20"/>
          <w:szCs w:val="20"/>
          <w:lang w:val="de-DE"/>
        </w:rPr>
        <w:t>05/2020</w:t>
      </w:r>
      <w:r w:rsidR="00C076B2" w:rsidRPr="00DE11F4">
        <w:rPr>
          <w:rFonts w:ascii="Arial" w:hAnsi="Arial" w:cs="Arial"/>
          <w:b/>
          <w:color w:val="1F497D" w:themeColor="text2"/>
          <w:sz w:val="20"/>
          <w:szCs w:val="20"/>
          <w:lang w:val="de-DE"/>
        </w:rPr>
        <w:tab/>
      </w:r>
      <w:r w:rsidR="00C138D1" w:rsidRPr="00DE11F4">
        <w:rPr>
          <w:rFonts w:ascii="Arial" w:hAnsi="Arial" w:cs="Arial"/>
          <w:b/>
          <w:color w:val="404040" w:themeColor="text1" w:themeTint="BF"/>
          <w:sz w:val="18"/>
          <w:szCs w:val="18"/>
          <w:lang w:val="de-DE"/>
        </w:rPr>
        <w:tab/>
      </w:r>
      <w:r w:rsidR="00DE11F4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GeschäftsführerIn &amp; InhaberIn</w:t>
      </w:r>
      <w:r w:rsidR="00C138D1" w:rsidRPr="00DE11F4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, </w:t>
      </w:r>
      <w:r w:rsid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Axati eU</w:t>
      </w:r>
      <w:r w:rsidR="00C264E8" w:rsidRP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, Wien</w:t>
      </w:r>
      <w:r w:rsidR="001B2AC8" w:rsidRPr="00DE11F4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br/>
      </w:r>
    </w:p>
    <w:p w14:paraId="6A0703A6" w14:textId="18EE80C2" w:rsidR="00E2620E" w:rsidRPr="00C076B2" w:rsidRDefault="00DE11F4" w:rsidP="00C076B2">
      <w:pPr>
        <w:widowControl w:val="0"/>
        <w:autoSpaceDE w:val="0"/>
        <w:autoSpaceDN w:val="0"/>
        <w:adjustRightInd w:val="0"/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18"/>
          <w:szCs w:val="18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Gründung und Führung des Fahrradgeschäftes und Online Shops </w: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begin"/>
      </w:r>
      <w:r>
        <w:rPr>
          <w:rFonts w:ascii="Arial" w:hAnsi="Arial" w:cs="Arial"/>
          <w:color w:val="404040" w:themeColor="text1" w:themeTint="BF"/>
          <w:sz w:val="20"/>
          <w:szCs w:val="20"/>
        </w:rPr>
        <w:instrText xml:space="preserve"> HYPERLINK "http://www.fahrraddiscounter.at" </w:instrTex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separate"/>
      </w:r>
      <w:r w:rsidRPr="00CC2361">
        <w:rPr>
          <w:rStyle w:val="Hyperlink"/>
          <w:rFonts w:ascii="Arial" w:hAnsi="Arial" w:cs="Arial"/>
          <w:sz w:val="20"/>
          <w:szCs w:val="20"/>
        </w:rPr>
        <w:t>www.fahrraddiscounter.at</w:t>
      </w:r>
      <w:r>
        <w:rPr>
          <w:rFonts w:ascii="Arial" w:hAnsi="Arial" w:cs="Arial"/>
          <w:color w:val="404040" w:themeColor="text1" w:themeTint="BF"/>
          <w:sz w:val="20"/>
          <w:szCs w:val="20"/>
        </w:rPr>
        <w:fldChar w:fldCharType="end"/>
      </w:r>
      <w:r>
        <w:rPr>
          <w:rFonts w:ascii="Arial" w:hAnsi="Arial" w:cs="Arial"/>
          <w:color w:val="404040" w:themeColor="text1" w:themeTint="BF"/>
          <w:sz w:val="20"/>
          <w:szCs w:val="20"/>
        </w:rPr>
        <w:t xml:space="preserve">. Meine </w:t>
      </w:r>
      <w:r w:rsidR="003654AF">
        <w:rPr>
          <w:rFonts w:ascii="Arial" w:hAnsi="Arial" w:cs="Arial"/>
          <w:color w:val="404040" w:themeColor="text1" w:themeTint="BF"/>
          <w:sz w:val="20"/>
          <w:szCs w:val="20"/>
        </w:rPr>
        <w:t>Verantwortung lag in folgenden Bereichen</w:t>
      </w:r>
      <w:r>
        <w:rPr>
          <w:rFonts w:ascii="Arial" w:hAnsi="Arial" w:cs="Arial"/>
          <w:color w:val="404040" w:themeColor="text1" w:themeTint="BF"/>
          <w:sz w:val="20"/>
          <w:szCs w:val="20"/>
        </w:rPr>
        <w:t>:</w:t>
      </w:r>
    </w:p>
    <w:p w14:paraId="2A23E4C7" w14:textId="17523B87" w:rsidR="00E2620E" w:rsidRPr="003A2B20" w:rsidRDefault="00E2620E" w:rsidP="00C138D1">
      <w:pPr>
        <w:spacing w:after="120" w:line="260" w:lineRule="exact"/>
        <w:ind w:left="2977" w:hanging="2977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001F8945" w14:textId="44F6F216" w:rsidR="00B8759B" w:rsidRPr="003A2B20" w:rsidRDefault="002C4DCD" w:rsidP="002C4DCD">
      <w:pPr>
        <w:widowControl w:val="0"/>
        <w:autoSpaceDE w:val="0"/>
        <w:autoSpaceDN w:val="0"/>
        <w:adjustRightInd w:val="0"/>
        <w:spacing w:after="0" w:line="260" w:lineRule="exact"/>
        <w:ind w:left="2864" w:hanging="2977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DE11F4" w:rsidRPr="00DE11F4">
        <w:rPr>
          <w:rFonts w:ascii="Arial" w:hAnsi="Arial" w:cs="Arial"/>
          <w:b/>
          <w:color w:val="404040" w:themeColor="text1" w:themeTint="BF"/>
          <w:sz w:val="20"/>
          <w:szCs w:val="20"/>
        </w:rPr>
        <w:t>Strategie &amp; Planung</w:t>
      </w:r>
    </w:p>
    <w:p w14:paraId="6FC2C8EA" w14:textId="77777777" w:rsidR="006008F3" w:rsidRPr="003A2B20" w:rsidRDefault="006008F3" w:rsidP="00C076B2">
      <w:pPr>
        <w:widowControl w:val="0"/>
        <w:autoSpaceDE w:val="0"/>
        <w:autoSpaceDN w:val="0"/>
        <w:adjustRightInd w:val="0"/>
        <w:spacing w:after="0" w:line="240" w:lineRule="auto"/>
        <w:ind w:left="3402" w:hanging="3402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57EB0076" w14:textId="77777777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Einnahme-Ausgaben Rechnung</w:t>
      </w:r>
    </w:p>
    <w:p w14:paraId="6D7DA40D" w14:textId="77777777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Analyse von Unternehmenskennzahlen und Datenaufbereitung</w:t>
      </w:r>
    </w:p>
    <w:p w14:paraId="080B8A3A" w14:textId="77777777" w:rsidR="00DE11F4" w:rsidRPr="00DE11F4" w:rsidRDefault="00DE11F4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Budget- und Ressourcenplanung (Liquiditätsplanung, Kostenoptimierung, Erfolgsanalyse, Investitionsplanung, Risikoanalyse)</w:t>
      </w:r>
    </w:p>
    <w:p w14:paraId="3DC27E28" w14:textId="77777777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Marktbeobachtungen von Mitbewerber-Aktivitäten und deren Analyse</w:t>
      </w:r>
    </w:p>
    <w:p w14:paraId="696E8903" w14:textId="598C58BC" w:rsidR="00DE11F4" w:rsidRPr="00DE11F4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Entwicklung und Umsetzung von Einkaufsstrategien</w:t>
      </w:r>
    </w:p>
    <w:p w14:paraId="65D9C760" w14:textId="081825A1" w:rsidR="00B8759B" w:rsidRPr="003A2B20" w:rsidRDefault="00DE11F4" w:rsidP="00DE11F4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DE11F4">
        <w:rPr>
          <w:rFonts w:ascii="Arial" w:hAnsi="Arial" w:cs="Arial"/>
          <w:color w:val="404040" w:themeColor="text1" w:themeTint="BF"/>
          <w:sz w:val="20"/>
          <w:szCs w:val="20"/>
        </w:rPr>
        <w:tab/>
        <w:t>Monitoring und Weiterentwicklung der Geschäftsprozesse im Verkauf</w:t>
      </w:r>
    </w:p>
    <w:p w14:paraId="5843659F" w14:textId="77777777" w:rsidR="001E673B" w:rsidRPr="003A2B20" w:rsidRDefault="001E673B" w:rsidP="00663132">
      <w:pPr>
        <w:spacing w:after="120" w:line="260" w:lineRule="exact"/>
        <w:rPr>
          <w:rFonts w:ascii="Arial" w:hAnsi="Arial" w:cs="Arial"/>
          <w:color w:val="1F497D" w:themeColor="text2"/>
          <w:sz w:val="20"/>
          <w:szCs w:val="20"/>
        </w:rPr>
      </w:pPr>
    </w:p>
    <w:p w14:paraId="109CBD5D" w14:textId="50B20411" w:rsidR="001E673B" w:rsidRPr="003A2B20" w:rsidRDefault="002C4DCD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</w:rPr>
      </w:pP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>
        <w:rPr>
          <w:rFonts w:ascii="Arial" w:hAnsi="Arial" w:cs="Arial"/>
          <w:color w:val="404040" w:themeColor="text1" w:themeTint="BF"/>
          <w:sz w:val="20"/>
          <w:szCs w:val="20"/>
        </w:rPr>
        <w:tab/>
      </w:r>
      <w:r w:rsidR="00BD024D" w:rsidRPr="00BD024D">
        <w:rPr>
          <w:rFonts w:ascii="Arial" w:hAnsi="Arial" w:cs="Arial"/>
          <w:b/>
          <w:color w:val="404040" w:themeColor="text1" w:themeTint="BF"/>
          <w:sz w:val="20"/>
          <w:szCs w:val="20"/>
        </w:rPr>
        <w:t>Online Marketing</w:t>
      </w:r>
    </w:p>
    <w:p w14:paraId="68195254" w14:textId="77777777" w:rsidR="001E673B" w:rsidRPr="003A2B20" w:rsidRDefault="001E673B" w:rsidP="006631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14093E21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Management und Umsetzung von Online-Marketing-Aktivitäten samt Budgetverantwortung</w:t>
      </w:r>
    </w:p>
    <w:p w14:paraId="41A12804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Generierung von Leads und Web-Shop-Erlösen</w:t>
      </w:r>
    </w:p>
    <w:p w14:paraId="5E890BDA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Planung von Maßnahmen zur Neukunden-Gewinnung</w:t>
      </w:r>
    </w:p>
    <w:p w14:paraId="4A988156" w14:textId="464164B4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Optimierung digitaler Vertriebswege, Customer Journeys und User Experience</w:t>
      </w:r>
    </w:p>
    <w:p w14:paraId="57A6A399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ntwicklung der SEO &amp; SEM Strategie</w:t>
      </w:r>
    </w:p>
    <w:p w14:paraId="2EDEF8E1" w14:textId="77777777" w:rsidR="00BD024D" w:rsidRPr="00BD024D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 xml:space="preserve">Vertrautheit mit allen gängigen Online-Marketing Tools (Google Ads, Analytics, Tag Manager, Facebook-Ads Manager) </w:t>
      </w:r>
    </w:p>
    <w:p w14:paraId="2E784D8A" w14:textId="7FB01CEE" w:rsidR="001E673B" w:rsidRDefault="00BD024D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rfahrungen mit Amazon Marketplace</w:t>
      </w:r>
    </w:p>
    <w:p w14:paraId="2252E1AE" w14:textId="77777777" w:rsidR="007958F9" w:rsidRPr="003A2B20" w:rsidRDefault="007958F9" w:rsidP="00BD024D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2AC0930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722" w:firstLine="110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b/>
          <w:color w:val="404040" w:themeColor="text1" w:themeTint="BF"/>
          <w:sz w:val="20"/>
          <w:szCs w:val="20"/>
          <w:lang w:val="en-US"/>
        </w:rPr>
        <w:t>Frontend Web Design/Development</w:t>
      </w:r>
    </w:p>
    <w:p w14:paraId="5CE9610F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</w:p>
    <w:p w14:paraId="003D6880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  <w:t>Re-Design des Online-Shops www.fahrraddiscounter.at</w:t>
      </w:r>
    </w:p>
    <w:p w14:paraId="4EDEA721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Erstellen von Landing Pages für Marketing Kampagnen</w:t>
      </w:r>
    </w:p>
    <w:p w14:paraId="4EBE7268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Gute Kenntnisse: HTML5, CSS3, Bootstrap, Photoshop</w:t>
      </w:r>
    </w:p>
    <w:p w14:paraId="7B37EAB3" w14:textId="77777777" w:rsidR="007958F9" w:rsidRPr="00BD024D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Grundkenntnisse in JavaScript, MySQL, PHP, GIT</w:t>
      </w:r>
    </w:p>
    <w:p w14:paraId="2B33DCF3" w14:textId="77777777" w:rsidR="007958F9" w:rsidRPr="003A2B20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</w:rPr>
        <w:tab/>
        <w:t>Langjährige Erfahrung mit Shopware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</w:p>
    <w:p w14:paraId="67D59452" w14:textId="77777777" w:rsidR="00C264E8" w:rsidRPr="003A2B20" w:rsidRDefault="00C264E8" w:rsidP="00C076B2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B6AA9B6" w14:textId="6C160CFC" w:rsidR="007958F9" w:rsidRDefault="007958F9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C076B2">
        <w:rPr>
          <w:rFonts w:ascii="Arial" w:eastAsia="Arial Unicode MS" w:hAnsi="Arial" w:cs="Arial"/>
          <w:noProof/>
          <w:color w:val="404040" w:themeColor="text1" w:themeTint="BF"/>
          <w:sz w:val="48"/>
          <w:szCs w:val="48"/>
          <w:lang w:val="de-DE" w:eastAsia="de-D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4248D" wp14:editId="1ABB69A0">
                <wp:simplePos x="0" y="0"/>
                <wp:positionH relativeFrom="column">
                  <wp:posOffset>1534131</wp:posOffset>
                </wp:positionH>
                <wp:positionV relativeFrom="paragraph">
                  <wp:posOffset>-17112</wp:posOffset>
                </wp:positionV>
                <wp:extent cx="0" cy="9038010"/>
                <wp:effectExtent l="0" t="0" r="38100" b="29845"/>
                <wp:wrapNone/>
                <wp:docPr id="2" name="Gerade Verbindun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038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36DC93" id="Gerade Verbindung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8pt,-1.35pt" to="120.8pt,7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" strokecolor="#4579b8 [3044]"/>
            </w:pict>
          </mc:Fallback>
        </mc:AlternateConten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7</w:t>
      </w:r>
      <w:r w:rsidR="00C264E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E23071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C264E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 </w:t>
      </w:r>
      <w:r w:rsidR="00AE2FF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="00AE2FF8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E23071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C264E8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="002C4DCD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Pr="007958F9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Pfleiderer AG – Tochterunternehmen: Thermopal Deutschland</w:t>
      </w:r>
    </w:p>
    <w:p w14:paraId="48D9AAFF" w14:textId="7544D115" w:rsid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1F497D" w:themeColor="text2"/>
          <w:sz w:val="20"/>
          <w:szCs w:val="20"/>
          <w:lang w:val="de-DE"/>
        </w:rPr>
      </w:pPr>
    </w:p>
    <w:p w14:paraId="68C58B97" w14:textId="6552B60C" w:rsid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  <w:lang w:val="en-US"/>
        </w:rPr>
      </w:pP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•</w:t>
      </w:r>
      <w:r w:rsidRPr="00BD024D"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ab/>
      </w:r>
      <w:proofErr w:type="spellStart"/>
      <w:r>
        <w:rPr>
          <w:rFonts w:ascii="Arial" w:hAnsi="Arial" w:cs="Arial"/>
          <w:color w:val="404040" w:themeColor="text1" w:themeTint="BF"/>
          <w:sz w:val="20"/>
          <w:szCs w:val="20"/>
          <w:lang w:val="en-US"/>
        </w:rPr>
        <w:t>Praktikum</w:t>
      </w:r>
      <w:proofErr w:type="spellEnd"/>
    </w:p>
    <w:p w14:paraId="455AA75D" w14:textId="46013E9E" w:rsidR="007958F9" w:rsidRPr="007958F9" w:rsidRDefault="007958F9" w:rsidP="007958F9">
      <w:pPr>
        <w:widowControl w:val="0"/>
        <w:autoSpaceDE w:val="0"/>
        <w:autoSpaceDN w:val="0"/>
        <w:adjustRightInd w:val="0"/>
        <w:spacing w:after="0" w:line="260" w:lineRule="exact"/>
        <w:ind w:left="3540" w:hanging="70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•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  <w:t>Projekt „Mehrverbrauch Analyse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–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Optimierung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d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s Materialverbrauchs im Produktionszyklus“</w:t>
      </w:r>
    </w:p>
    <w:p w14:paraId="5A415868" w14:textId="749EB88A" w:rsidR="007958F9" w:rsidRPr="007958F9" w:rsidRDefault="007958F9" w:rsidP="007958F9">
      <w:pPr>
        <w:widowControl w:val="0"/>
        <w:tabs>
          <w:tab w:val="left" w:pos="2897"/>
        </w:tabs>
        <w:autoSpaceDE w:val="0"/>
        <w:autoSpaceDN w:val="0"/>
        <w:adjustRightInd w:val="0"/>
        <w:spacing w:after="0" w:line="260" w:lineRule="exact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72C59313" w14:textId="71C260AD" w:rsidR="007958F9" w:rsidRPr="007958F9" w:rsidRDefault="007958F9" w:rsidP="002C4DCD">
      <w:pPr>
        <w:widowControl w:val="0"/>
        <w:autoSpaceDE w:val="0"/>
        <w:autoSpaceDN w:val="0"/>
        <w:adjustRightInd w:val="0"/>
        <w:spacing w:after="0" w:line="260" w:lineRule="exact"/>
        <w:ind w:left="2722" w:hanging="2835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3342C502" w14:textId="4A08D876" w:rsidR="00C138D1" w:rsidRPr="003A2B20" w:rsidRDefault="00C138D1" w:rsidP="00C138D1">
      <w:pPr>
        <w:spacing w:after="120" w:line="240" w:lineRule="auto"/>
        <w:ind w:left="2268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238CBD0A" w14:textId="3B4855C0" w:rsidR="00C138D1" w:rsidRPr="00C076B2" w:rsidRDefault="00C138D1" w:rsidP="00C138D1">
      <w:pPr>
        <w:spacing w:after="120" w:line="240" w:lineRule="auto"/>
        <w:ind w:left="1843" w:hanging="1985"/>
        <w:rPr>
          <w:rFonts w:ascii="Arial" w:hAnsi="Arial" w:cs="Arial"/>
          <w:color w:val="404040" w:themeColor="text1" w:themeTint="BF"/>
          <w:sz w:val="32"/>
          <w:szCs w:val="32"/>
        </w:rPr>
      </w:pPr>
      <w:r>
        <w:rPr>
          <w:rFonts w:ascii="Arial" w:hAnsi="Arial" w:cs="Arial"/>
          <w:color w:val="404040" w:themeColor="text1" w:themeTint="BF"/>
          <w:sz w:val="28"/>
          <w:szCs w:val="28"/>
        </w:rPr>
        <w:t>Ausbildung</w:t>
      </w:r>
    </w:p>
    <w:p w14:paraId="72167B27" w14:textId="2C01DEE1" w:rsidR="00C138D1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5ED0182E" w14:textId="77777777" w:rsidR="005079E9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44B56B01" w14:textId="59B4CA0E" w:rsidR="005079E9" w:rsidRPr="003A2B20" w:rsidRDefault="005079E9" w:rsidP="005079E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1F497D" w:themeColor="text2"/>
          <w:sz w:val="20"/>
          <w:szCs w:val="20"/>
        </w:rPr>
        <w:t>10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1 – 0</w:t>
      </w:r>
      <w:r>
        <w:rPr>
          <w:rFonts w:ascii="Arial" w:hAnsi="Arial" w:cs="Arial"/>
          <w:color w:val="1F497D" w:themeColor="text2"/>
          <w:sz w:val="20"/>
          <w:szCs w:val="20"/>
        </w:rPr>
        <w:t>6</w:t>
      </w:r>
      <w:r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>
        <w:rPr>
          <w:rFonts w:ascii="Arial" w:hAnsi="Arial" w:cs="Arial"/>
          <w:color w:val="1F497D" w:themeColor="text2"/>
          <w:sz w:val="20"/>
          <w:szCs w:val="20"/>
        </w:rPr>
        <w:t>7</w:t>
      </w:r>
      <w:r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>Hauptuniversitä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Wie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Master Studium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ED6D562" w14:textId="2B96E976" w:rsidR="005079E9" w:rsidRPr="003A2B20" w:rsidRDefault="005079E9" w:rsidP="005079E9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ternationale Betriebswirtschaftslehre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Schwerpunkt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E-Commerce</w:t>
      </w:r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 xml:space="preserve">Abschlussarbeit: </w:t>
      </w:r>
      <w:r w:rsidR="00FC3289" w:rsidRPr="00FC328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„</w:t>
      </w:r>
      <w:r w:rsidR="00FC3289" w:rsidRPr="00FC328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Mechanismen zur Gestaltung virtueller Erlebniswelten in der deutschen Modeindustrie</w:t>
      </w:r>
      <w:r w:rsidR="00FC3289" w:rsidRPr="00FC3289">
        <w:rPr>
          <w:rFonts w:ascii="Arial" w:hAnsi="Arial" w:cs="Arial"/>
          <w:i/>
          <w:iCs/>
          <w:color w:val="404040" w:themeColor="text1" w:themeTint="BF"/>
          <w:sz w:val="20"/>
          <w:szCs w:val="20"/>
        </w:rPr>
        <w:t>“</w:t>
      </w:r>
    </w:p>
    <w:p w14:paraId="11F37AA9" w14:textId="77777777" w:rsidR="005079E9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1F497D" w:themeColor="text2"/>
          <w:sz w:val="20"/>
          <w:szCs w:val="20"/>
        </w:rPr>
      </w:pPr>
    </w:p>
    <w:p w14:paraId="263FBCB1" w14:textId="59BB97C8" w:rsidR="00C138D1" w:rsidRPr="003A2B20" w:rsidRDefault="005079E9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color w:val="1F497D" w:themeColor="text2"/>
          <w:sz w:val="20"/>
          <w:szCs w:val="20"/>
        </w:rPr>
        <w:t>10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>
        <w:rPr>
          <w:rFonts w:ascii="Arial" w:hAnsi="Arial" w:cs="Arial"/>
          <w:color w:val="1F497D" w:themeColor="text2"/>
          <w:sz w:val="20"/>
          <w:szCs w:val="20"/>
        </w:rPr>
        <w:t>06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 xml:space="preserve"> – 0</w:t>
      </w:r>
      <w:r>
        <w:rPr>
          <w:rFonts w:ascii="Arial" w:hAnsi="Arial" w:cs="Arial"/>
          <w:color w:val="1F497D" w:themeColor="text2"/>
          <w:sz w:val="20"/>
          <w:szCs w:val="20"/>
        </w:rPr>
        <w:t>6</w:t>
      </w:r>
      <w:r w:rsidR="00C138D1" w:rsidRPr="003A2B20">
        <w:rPr>
          <w:rFonts w:ascii="Arial" w:hAnsi="Arial" w:cs="Arial"/>
          <w:color w:val="1F497D" w:themeColor="text2"/>
          <w:sz w:val="20"/>
          <w:szCs w:val="20"/>
        </w:rPr>
        <w:t>/20</w:t>
      </w:r>
      <w:r w:rsidR="00E23071">
        <w:rPr>
          <w:rFonts w:ascii="Arial" w:hAnsi="Arial" w:cs="Arial"/>
          <w:color w:val="1F497D" w:themeColor="text2"/>
          <w:sz w:val="20"/>
          <w:szCs w:val="20"/>
        </w:rPr>
        <w:t>1</w:t>
      </w:r>
      <w:r>
        <w:rPr>
          <w:rFonts w:ascii="Arial" w:hAnsi="Arial" w:cs="Arial"/>
          <w:color w:val="1F497D" w:themeColor="text2"/>
          <w:sz w:val="20"/>
          <w:szCs w:val="20"/>
        </w:rPr>
        <w:t>1</w:t>
      </w:r>
      <w:r w:rsidR="00C138D1" w:rsidRPr="003A2B20">
        <w:rPr>
          <w:rFonts w:ascii="Arial" w:hAnsi="Arial" w:cs="Arial"/>
          <w:b/>
          <w:color w:val="1F497D" w:themeColor="text2"/>
          <w:sz w:val="20"/>
          <w:szCs w:val="20"/>
        </w:rPr>
        <w:tab/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>WU Wien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– Bachelor Studium</w:t>
      </w:r>
      <w:r w:rsidR="00C138D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br/>
      </w:r>
    </w:p>
    <w:p w14:paraId="7636A432" w14:textId="510DFADC" w:rsidR="00C138D1" w:rsidRPr="003A2B20" w:rsidRDefault="005079E9" w:rsidP="00C138D1">
      <w:pPr>
        <w:widowControl w:val="0"/>
        <w:autoSpaceDE w:val="0"/>
        <w:autoSpaceDN w:val="0"/>
        <w:adjustRightInd w:val="0"/>
        <w:spacing w:after="0" w:line="260" w:lineRule="exact"/>
        <w:ind w:left="2835"/>
        <w:rPr>
          <w:rFonts w:ascii="Arial" w:hAnsi="Arial" w:cs="Arial"/>
          <w:color w:val="404040" w:themeColor="text1" w:themeTint="BF"/>
          <w:sz w:val="20"/>
          <w:szCs w:val="20"/>
        </w:rPr>
      </w:pP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Internationale Betriebswirtschaftslehre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Schwerpunkt </w:t>
      </w: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Produktionsmanagement und Transportwirtschaft und Logistik</w:t>
      </w:r>
      <w:r w:rsidR="00C138D1"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, </w:t>
      </w:r>
    </w:p>
    <w:p w14:paraId="009BF83D" w14:textId="0E1F57E5" w:rsidR="00C138D1" w:rsidRPr="003A2B20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445924CF" w14:textId="05D1B803" w:rsidR="00C138D1" w:rsidRPr="005079E9" w:rsidRDefault="00C138D1" w:rsidP="00C138D1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/</w:t>
      </w:r>
      <w:r w:rsidR="00E23071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20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9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 xml:space="preserve"> – 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10</w:t>
      </w:r>
      <w:r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/20</w:t>
      </w:r>
      <w:r w:rsidR="005079E9" w:rsidRPr="005079E9">
        <w:rPr>
          <w:rFonts w:ascii="Arial" w:hAnsi="Arial" w:cs="Arial"/>
          <w:color w:val="1F497D" w:themeColor="text2"/>
          <w:sz w:val="20"/>
          <w:szCs w:val="20"/>
          <w:lang w:val="de-DE"/>
        </w:rPr>
        <w:t>09</w:t>
      </w:r>
      <w:r w:rsidRPr="005079E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ab/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Sommeruniversität St</w:t>
      </w:r>
      <w:r w:rsid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.</w:t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Petersburg</w:t>
      </w:r>
      <w:r w:rsidR="005079E9"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r w:rsidRPr="005079E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br/>
      </w:r>
    </w:p>
    <w:p w14:paraId="789A5735" w14:textId="6DAE9F16" w:rsidR="00BB3E49" w:rsidRPr="007958F9" w:rsidRDefault="00C138D1" w:rsidP="007958F9">
      <w:pPr>
        <w:spacing w:after="0" w:line="260" w:lineRule="exact"/>
        <w:ind w:left="2835" w:hanging="3"/>
        <w:rPr>
          <w:rFonts w:ascii="Arial" w:hAnsi="Arial" w:cs="Arial"/>
          <w:color w:val="404040" w:themeColor="text1" w:themeTint="BF"/>
          <w:sz w:val="20"/>
          <w:szCs w:val="20"/>
        </w:rPr>
      </w:pPr>
      <w:r w:rsidRPr="009B5D9B">
        <w:rPr>
          <w:rFonts w:ascii="Arial" w:hAnsi="Arial" w:cs="Arial"/>
          <w:color w:val="404040" w:themeColor="text1" w:themeTint="BF"/>
          <w:sz w:val="20"/>
          <w:szCs w:val="20"/>
        </w:rPr>
        <w:t>Spezialgebiet: Marketingmanagemen</w:t>
      </w:r>
      <w:r w:rsidR="007958F9">
        <w:rPr>
          <w:rFonts w:ascii="Arial" w:hAnsi="Arial" w:cs="Arial"/>
          <w:color w:val="404040" w:themeColor="text1" w:themeTint="BF"/>
          <w:sz w:val="20"/>
          <w:szCs w:val="20"/>
        </w:rPr>
        <w:t>t</w:t>
      </w:r>
    </w:p>
    <w:p w14:paraId="2752359B" w14:textId="79E31D23" w:rsidR="00BB3E49" w:rsidRDefault="00BB3E49" w:rsidP="00CF4D40">
      <w:pPr>
        <w:tabs>
          <w:tab w:val="left" w:pos="3415"/>
        </w:tabs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66F0A69C" w14:textId="61A198C3" w:rsidR="00BB3E49" w:rsidRDefault="00BB3E49" w:rsidP="007958F9">
      <w:pPr>
        <w:spacing w:after="0" w:line="260" w:lineRule="exact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9349D7E" w14:textId="14DBA49A" w:rsidR="00BB3E49" w:rsidRDefault="00BB3E49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3AC3C5F1" w14:textId="6DEB423E" w:rsidR="00C138D1" w:rsidRPr="00BB3E49" w:rsidRDefault="00C138D1" w:rsidP="00C138D1">
      <w:pPr>
        <w:spacing w:after="0" w:line="260" w:lineRule="exact"/>
        <w:ind w:left="2835" w:hanging="2977"/>
        <w:rPr>
          <w:rFonts w:ascii="Arial" w:hAnsi="Arial" w:cs="Arial"/>
          <w:color w:val="404040" w:themeColor="text1" w:themeTint="BF"/>
          <w:sz w:val="18"/>
          <w:szCs w:val="18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Qualifikationen</w:t>
      </w:r>
    </w:p>
    <w:p w14:paraId="21822E3D" w14:textId="1E35BC5E" w:rsidR="00C138D1" w:rsidRDefault="00C138D1" w:rsidP="009C3C5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18"/>
          <w:szCs w:val="18"/>
        </w:rPr>
      </w:pPr>
    </w:p>
    <w:p w14:paraId="38ED9CBC" w14:textId="77777777" w:rsidR="00BB3E49" w:rsidRPr="003A2B20" w:rsidRDefault="00BB3E49" w:rsidP="00FC32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30B6C0D0" w14:textId="459427CE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20</w:t>
      </w:r>
      <w:r w:rsidR="00C43279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1</w:t>
      </w:r>
      <w:r w:rsidR="00FC3289" w:rsidRPr="007958F9">
        <w:rPr>
          <w:rFonts w:ascii="Arial" w:hAnsi="Arial" w:cs="Arial"/>
          <w:color w:val="1F497D" w:themeColor="text2"/>
          <w:sz w:val="20"/>
          <w:szCs w:val="20"/>
          <w:lang w:val="de-DE"/>
        </w:rPr>
        <w:t>6</w:t>
      </w:r>
      <w:r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ab/>
      </w:r>
      <w:r w:rsidR="00FC3289" w:rsidRPr="007958F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Web Development - </w:t>
      </w:r>
      <w:r w:rsidR="00FC3289"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Kursinhalt: CSS, HTML, Phython</w:t>
      </w:r>
    </w:p>
    <w:p w14:paraId="6E0FC4BA" w14:textId="77777777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436134A5" w14:textId="77777777" w:rsidR="00BB3E49" w:rsidRPr="007958F9" w:rsidRDefault="00BB3E49" w:rsidP="00BB3E49">
      <w:pPr>
        <w:widowControl w:val="0"/>
        <w:autoSpaceDE w:val="0"/>
        <w:autoSpaceDN w:val="0"/>
        <w:adjustRightInd w:val="0"/>
        <w:spacing w:after="0" w:line="240" w:lineRule="auto"/>
        <w:ind w:left="2835" w:hanging="2977"/>
        <w:rPr>
          <w:rFonts w:ascii="Arial" w:hAnsi="Arial" w:cs="Arial"/>
          <w:color w:val="404040" w:themeColor="text1" w:themeTint="BF"/>
          <w:sz w:val="28"/>
          <w:szCs w:val="28"/>
          <w:lang w:val="de-DE"/>
        </w:rPr>
      </w:pPr>
    </w:p>
    <w:p w14:paraId="6E797687" w14:textId="10374279" w:rsidR="00663FF4" w:rsidRPr="003A2B20" w:rsidRDefault="00663FF4" w:rsidP="007958F9">
      <w:pPr>
        <w:widowControl w:val="0"/>
        <w:autoSpaceDE w:val="0"/>
        <w:autoSpaceDN w:val="0"/>
        <w:adjustRightInd w:val="0"/>
        <w:spacing w:after="0" w:line="240" w:lineRule="auto"/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r w:rsidRPr="007958F9">
        <w:rPr>
          <w:rFonts w:ascii="Arial" w:hAnsi="Arial" w:cs="Arial"/>
          <w:color w:val="404040" w:themeColor="text1" w:themeTint="BF"/>
          <w:sz w:val="28"/>
          <w:szCs w:val="28"/>
          <w:lang w:val="de-DE"/>
        </w:rPr>
        <w:br/>
      </w:r>
      <w:r w:rsidR="00BB3E49" w:rsidRPr="00BB3E49">
        <w:rPr>
          <w:rFonts w:ascii="Arial" w:hAnsi="Arial" w:cs="Arial"/>
          <w:color w:val="404040" w:themeColor="text1" w:themeTint="BF"/>
          <w:sz w:val="28"/>
          <w:szCs w:val="28"/>
        </w:rPr>
        <w:t>Kenntnisse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bookmarkEnd w:id="0"/>
      <w:r w:rsidR="00BB3E49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Microsoft Office </w:t>
      </w:r>
      <w:r w:rsidR="00BB3E49"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</w:p>
    <w:p w14:paraId="052B0272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C1FE636" w14:textId="0D9EEA39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Adobe </w:t>
      </w:r>
      <w:r w:rsidR="003C2DD0">
        <w:rPr>
          <w:rFonts w:ascii="Arial" w:hAnsi="Arial" w:cs="Arial"/>
          <w:b/>
          <w:color w:val="404040" w:themeColor="text1" w:themeTint="BF"/>
          <w:sz w:val="20"/>
          <w:szCs w:val="20"/>
        </w:rPr>
        <w:t>Photosho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3A2B20">
        <w:rPr>
          <w:rFonts w:ascii="Arial" w:hAnsi="Arial" w:cs="Arial"/>
          <w:color w:val="404040" w:themeColor="text1" w:themeTint="BF"/>
          <w:sz w:val="20"/>
          <w:szCs w:val="20"/>
        </w:rPr>
        <w:t>Ausgezeichnet</w:t>
      </w:r>
    </w:p>
    <w:p w14:paraId="5E0987AF" w14:textId="77777777" w:rsidR="00BB3E49" w:rsidRPr="003A2B20" w:rsidRDefault="00BB3E4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</w:pPr>
    </w:p>
    <w:p w14:paraId="4F05980B" w14:textId="7F8B5471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HTML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5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CSS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3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Bootstra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bookmarkStart w:id="1" w:name="_Hlk51610473"/>
      <w:r w:rsidRPr="003A2B20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  <w:bookmarkEnd w:id="1"/>
    </w:p>
    <w:p w14:paraId="1F337341" w14:textId="13D9565D" w:rsidR="007958F9" w:rsidRDefault="007958F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</w:p>
    <w:p w14:paraId="13D2E7C8" w14:textId="072C0386" w:rsidR="007958F9" w:rsidRDefault="007958F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 w:rsidRPr="007958F9">
        <w:rPr>
          <w:rFonts w:ascii="Arial" w:hAnsi="Arial" w:cs="Arial"/>
          <w:b/>
          <w:bCs/>
          <w:color w:val="404040" w:themeColor="text1" w:themeTint="BF"/>
          <w:sz w:val="20"/>
          <w:szCs w:val="20"/>
          <w:lang w:val="de-DE"/>
        </w:rPr>
        <w:t>Shopware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 xml:space="preserve"> </w:t>
      </w:r>
      <w:r w:rsidRPr="007958F9"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Fortgeschritten</w:t>
      </w:r>
    </w:p>
    <w:p w14:paraId="33421FDA" w14:textId="0ACCB767" w:rsidR="003C2DD0" w:rsidRDefault="003C2DD0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74247920" w14:textId="2C3A936A" w:rsidR="003C2DD0" w:rsidRDefault="003C2DD0" w:rsidP="003C2DD0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0"/>
          <w:szCs w:val="20"/>
          <w:lang w:val="de-DE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JavaScript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MySQL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/ </w:t>
      </w:r>
      <w:r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>PHP</w:t>
      </w:r>
      <w:r w:rsidRPr="003A2B20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 </w:t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  <w:lang w:val="de-DE"/>
        </w:rPr>
        <w:t xml:space="preserve">/ Python </w:t>
      </w:r>
      <w:r>
        <w:rPr>
          <w:rFonts w:ascii="Arial" w:hAnsi="Arial" w:cs="Arial"/>
          <w:color w:val="404040" w:themeColor="text1" w:themeTint="BF"/>
          <w:sz w:val="20"/>
          <w:szCs w:val="20"/>
          <w:lang w:val="de-DE"/>
        </w:rPr>
        <w:t>Grundkenntnisse</w:t>
      </w:r>
    </w:p>
    <w:p w14:paraId="6AA4AFA6" w14:textId="77777777" w:rsidR="003C2DD0" w:rsidRPr="003A2B20" w:rsidRDefault="003C2DD0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53924F3E" w14:textId="7047CC99" w:rsidR="00663FF4" w:rsidRPr="003A2B20" w:rsidRDefault="00663FF4" w:rsidP="00663FF4">
      <w:pPr>
        <w:spacing w:after="0" w:line="240" w:lineRule="auto"/>
        <w:ind w:left="2132" w:hanging="2132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233976E" w14:textId="77777777" w:rsidR="00BB3E49" w:rsidRDefault="00BB3E49" w:rsidP="00BB3E49">
      <w:pPr>
        <w:spacing w:after="0" w:line="240" w:lineRule="auto"/>
        <w:ind w:left="2132" w:firstLine="703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104510A9" w14:textId="77777777" w:rsidR="00BB3E49" w:rsidRDefault="00BB3E49" w:rsidP="00FC3289">
      <w:pPr>
        <w:spacing w:after="0" w:line="240" w:lineRule="auto"/>
        <w:rPr>
          <w:rFonts w:ascii="Arial" w:hAnsi="Arial" w:cs="Arial"/>
          <w:color w:val="404040" w:themeColor="text1" w:themeTint="BF"/>
          <w:sz w:val="28"/>
          <w:szCs w:val="28"/>
        </w:rPr>
      </w:pPr>
    </w:p>
    <w:p w14:paraId="7F7CA565" w14:textId="62DBC7DC" w:rsidR="00FC3289" w:rsidRDefault="00E12941" w:rsidP="007958F9">
      <w:pPr>
        <w:spacing w:after="0" w:line="240" w:lineRule="auto"/>
        <w:ind w:left="2132" w:hanging="2274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t>Sprachen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FC3289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Rumänisch - </w:t>
      </w:r>
      <w:r w:rsidR="00FC3289"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Muttersprache</w:t>
      </w:r>
    </w:p>
    <w:p w14:paraId="09A8C69E" w14:textId="77777777" w:rsidR="00FC3289" w:rsidRDefault="00FC328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49EE8E06" w14:textId="48BC2B6D" w:rsidR="00E3258A" w:rsidRPr="003A2B20" w:rsidRDefault="00FC3289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Deutsch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Muttersprache</w:t>
      </w:r>
    </w:p>
    <w:p w14:paraId="16429468" w14:textId="77777777" w:rsidR="00E3258A" w:rsidRPr="003A2B20" w:rsidRDefault="00E3258A" w:rsidP="00BB3E49">
      <w:pPr>
        <w:spacing w:after="0" w:line="240" w:lineRule="auto"/>
        <w:ind w:left="2832" w:firstLine="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3872A132" w14:textId="6485037F" w:rsidR="00BB3E49" w:rsidRPr="00FC3289" w:rsidRDefault="00FC3289" w:rsidP="00BB3E49">
      <w:pPr>
        <w:spacing w:after="0" w:line="240" w:lineRule="auto"/>
        <w:ind w:left="2832" w:firstLine="3"/>
        <w:rPr>
          <w:rFonts w:ascii="Arial" w:hAnsi="Arial" w:cs="Arial"/>
          <w:bCs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>Englisch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Verhandlungssicher</w:t>
      </w:r>
    </w:p>
    <w:p w14:paraId="13440FF5" w14:textId="77777777" w:rsidR="00E3258A" w:rsidRPr="003A2B20" w:rsidRDefault="00E3258A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</w:p>
    <w:p w14:paraId="01392652" w14:textId="0DA9DE27" w:rsidR="00EE56A2" w:rsidRPr="003A2B20" w:rsidRDefault="00FC3289" w:rsidP="00BB3E49">
      <w:pPr>
        <w:spacing w:after="0" w:line="240" w:lineRule="auto"/>
        <w:ind w:left="2132" w:firstLine="703"/>
        <w:rPr>
          <w:rFonts w:ascii="Arial" w:hAnsi="Arial" w:cs="Arial"/>
          <w:b/>
          <w:color w:val="404040" w:themeColor="text1" w:themeTint="BF"/>
          <w:sz w:val="20"/>
          <w:szCs w:val="20"/>
        </w:rPr>
      </w:pP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Spanisch, </w:t>
      </w:r>
      <w:r w:rsidR="00E12941" w:rsidRPr="003A2B20"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Italienisch </w:t>
      </w:r>
      <w:r>
        <w:rPr>
          <w:rFonts w:ascii="Arial" w:hAnsi="Arial" w:cs="Arial"/>
          <w:bCs/>
          <w:color w:val="404040" w:themeColor="text1" w:themeTint="BF"/>
          <w:sz w:val="20"/>
          <w:szCs w:val="20"/>
        </w:rPr>
        <w:t>-</w:t>
      </w:r>
      <w:r>
        <w:rPr>
          <w:rFonts w:ascii="Arial" w:hAnsi="Arial" w:cs="Arial"/>
          <w:b/>
          <w:color w:val="404040" w:themeColor="text1" w:themeTint="BF"/>
          <w:sz w:val="20"/>
          <w:szCs w:val="20"/>
        </w:rPr>
        <w:t xml:space="preserve"> </w:t>
      </w:r>
      <w:r w:rsidRPr="00FC3289">
        <w:rPr>
          <w:rFonts w:ascii="Arial" w:hAnsi="Arial" w:cs="Arial"/>
          <w:bCs/>
          <w:color w:val="404040" w:themeColor="text1" w:themeTint="BF"/>
          <w:sz w:val="20"/>
          <w:szCs w:val="20"/>
        </w:rPr>
        <w:t>Anfänger</w:t>
      </w:r>
    </w:p>
    <w:p w14:paraId="2CDF1432" w14:textId="77777777" w:rsidR="00AB61EA" w:rsidRPr="003A2B20" w:rsidRDefault="00AB61EA" w:rsidP="00BB3E49">
      <w:pPr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</w:p>
    <w:p w14:paraId="50147132" w14:textId="58BB5C38" w:rsidR="00DC62D8" w:rsidRPr="00BB3E49" w:rsidRDefault="009E4DE1" w:rsidP="007958F9">
      <w:pPr>
        <w:tabs>
          <w:tab w:val="left" w:pos="426"/>
        </w:tabs>
        <w:ind w:left="-142"/>
        <w:rPr>
          <w:rFonts w:ascii="Arial" w:hAnsi="Arial" w:cs="Arial"/>
          <w:color w:val="404040" w:themeColor="text1" w:themeTint="BF"/>
          <w:sz w:val="20"/>
          <w:szCs w:val="20"/>
        </w:rPr>
      </w:pPr>
      <w:r w:rsidRPr="00BB3E49">
        <w:rPr>
          <w:rFonts w:ascii="Arial" w:hAnsi="Arial" w:cs="Arial"/>
          <w:color w:val="404040" w:themeColor="text1" w:themeTint="BF"/>
          <w:sz w:val="28"/>
          <w:szCs w:val="28"/>
        </w:rPr>
        <w:lastRenderedPageBreak/>
        <w:t>Interessen</w:t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7958F9">
        <w:rPr>
          <w:rFonts w:ascii="Arial" w:hAnsi="Arial" w:cs="Arial"/>
          <w:color w:val="404040" w:themeColor="text1" w:themeTint="BF"/>
          <w:sz w:val="28"/>
          <w:szCs w:val="28"/>
        </w:rPr>
        <w:tab/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 xml:space="preserve">Tanzen, Klettern, </w:t>
      </w:r>
      <w:r w:rsidR="00FC3289" w:rsidRPr="00BB3E49">
        <w:rPr>
          <w:rFonts w:ascii="Arial" w:hAnsi="Arial" w:cs="Arial"/>
          <w:color w:val="404040" w:themeColor="text1" w:themeTint="BF"/>
          <w:sz w:val="20"/>
          <w:szCs w:val="20"/>
        </w:rPr>
        <w:t>Bergsteigen</w:t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>,</w:t>
      </w:r>
      <w:r w:rsidR="00FC3289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 </w:t>
      </w:r>
      <w:r w:rsidR="00B9200A" w:rsidRPr="00BB3E49">
        <w:rPr>
          <w:rFonts w:ascii="Arial" w:hAnsi="Arial" w:cs="Arial"/>
          <w:color w:val="404040" w:themeColor="text1" w:themeTint="BF"/>
          <w:sz w:val="20"/>
          <w:szCs w:val="20"/>
        </w:rPr>
        <w:t>Fotograf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ie, </w:t>
      </w:r>
      <w:r w:rsidR="00290F83" w:rsidRPr="00BB3E49">
        <w:rPr>
          <w:rFonts w:ascii="Arial" w:hAnsi="Arial" w:cs="Arial"/>
          <w:color w:val="404040" w:themeColor="text1" w:themeTint="BF"/>
          <w:sz w:val="20"/>
          <w:szCs w:val="20"/>
        </w:rPr>
        <w:t>Reisen</w:t>
      </w:r>
      <w:r w:rsidR="00AB61EA" w:rsidRPr="00BB3E49">
        <w:rPr>
          <w:rFonts w:ascii="Arial" w:hAnsi="Arial" w:cs="Arial"/>
          <w:color w:val="404040" w:themeColor="text1" w:themeTint="BF"/>
          <w:sz w:val="20"/>
          <w:szCs w:val="20"/>
        </w:rPr>
        <w:t xml:space="preserve">, </w:t>
      </w:r>
      <w:r w:rsidR="00FC3289">
        <w:rPr>
          <w:rFonts w:ascii="Arial" w:hAnsi="Arial" w:cs="Arial"/>
          <w:color w:val="404040" w:themeColor="text1" w:themeTint="BF"/>
          <w:sz w:val="20"/>
          <w:szCs w:val="20"/>
        </w:rPr>
        <w:t>Skifahren, Lesen</w:t>
      </w:r>
    </w:p>
    <w:p w14:paraId="0E5B20A6" w14:textId="77777777" w:rsidR="00C1261F" w:rsidRDefault="00C1261F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2B22B588" w14:textId="77777777" w:rsidR="001E4607" w:rsidRDefault="001E4607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1C75181" w14:textId="77777777" w:rsidR="00612018" w:rsidRDefault="00612018" w:rsidP="00D1251F">
      <w:pPr>
        <w:ind w:left="2130" w:hanging="2130"/>
        <w:rPr>
          <w:rFonts w:ascii="Arial" w:hAnsi="Arial" w:cs="Arial"/>
          <w:color w:val="262626" w:themeColor="text1" w:themeTint="D9"/>
        </w:rPr>
      </w:pPr>
    </w:p>
    <w:p w14:paraId="0F135F83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7543EAF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9993542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59CFBA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426FAF0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10F552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344318D4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D1C5E6D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145F342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36134C8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6332AA5B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0493974E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p w14:paraId="2D20433C" w14:textId="77777777" w:rsidR="00BB3E49" w:rsidRDefault="00BB3E49" w:rsidP="00E87C82">
      <w:pPr>
        <w:tabs>
          <w:tab w:val="right" w:pos="8505"/>
        </w:tabs>
        <w:spacing w:after="0" w:line="240" w:lineRule="auto"/>
        <w:ind w:right="141"/>
        <w:rPr>
          <w:rFonts w:ascii="Arial" w:hAnsi="Arial" w:cs="Arial"/>
          <w:color w:val="262626" w:themeColor="text1" w:themeTint="D9"/>
          <w:sz w:val="18"/>
          <w:szCs w:val="18"/>
        </w:rPr>
      </w:pPr>
    </w:p>
    <w:sectPr w:rsidR="00BB3E49" w:rsidSect="008118BE">
      <w:footerReference w:type="default" r:id="rId12"/>
      <w:pgSz w:w="11906" w:h="16838"/>
      <w:pgMar w:top="1134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9A581" w14:textId="77777777" w:rsidR="00E2069F" w:rsidRDefault="00E2069F" w:rsidP="00663FF4">
      <w:pPr>
        <w:spacing w:after="0" w:line="240" w:lineRule="auto"/>
      </w:pPr>
      <w:r>
        <w:separator/>
      </w:r>
    </w:p>
  </w:endnote>
  <w:endnote w:type="continuationSeparator" w:id="0">
    <w:p w14:paraId="7B56EDD1" w14:textId="77777777" w:rsidR="00E2069F" w:rsidRDefault="00E2069F" w:rsidP="00663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charset w:val="00"/>
    <w:family w:val="auto"/>
    <w:pitch w:val="variable"/>
    <w:sig w:usb0="00000000" w:usb1="5000A1FF" w:usb2="00000000" w:usb3="00000000" w:csb0="000001B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8486D8" w14:textId="25F5DDC4" w:rsidR="00CF4D40" w:rsidRPr="00CF4D40" w:rsidRDefault="00CF4D40" w:rsidP="00CF4D40">
    <w:pPr>
      <w:tabs>
        <w:tab w:val="right" w:pos="8505"/>
      </w:tabs>
      <w:spacing w:after="0" w:line="240" w:lineRule="auto"/>
      <w:ind w:right="141"/>
      <w:rPr>
        <w:rFonts w:ascii="Arial" w:hAnsi="Arial" w:cs="Arial"/>
        <w:sz w:val="18"/>
        <w:szCs w:val="18"/>
      </w:rPr>
    </w:pPr>
    <w:r w:rsidRPr="00CF4D40">
      <w:rPr>
        <w:rFonts w:ascii="Arial" w:hAnsi="Arial" w:cs="Arial"/>
        <w:sz w:val="20"/>
        <w:szCs w:val="20"/>
      </w:rPr>
      <w:t xml:space="preserve">Wien, </w:t>
    </w:r>
    <w:r w:rsidR="00FC3289">
      <w:rPr>
        <w:rFonts w:ascii="Arial" w:hAnsi="Arial" w:cs="Arial"/>
        <w:sz w:val="20"/>
        <w:szCs w:val="20"/>
      </w:rPr>
      <w:t>September</w:t>
    </w:r>
    <w:r w:rsidRPr="00CF4D40">
      <w:rPr>
        <w:rFonts w:ascii="Arial" w:hAnsi="Arial" w:cs="Arial"/>
        <w:sz w:val="20"/>
        <w:szCs w:val="20"/>
      </w:rPr>
      <w:t xml:space="preserve"> 2020, </w:t>
    </w:r>
    <w:r w:rsidR="00FC3289">
      <w:rPr>
        <w:rFonts w:ascii="Arial" w:hAnsi="Arial" w:cs="Arial"/>
        <w:sz w:val="20"/>
        <w:szCs w:val="20"/>
      </w:rPr>
      <w:t>Catalina Pandrea</w:t>
    </w:r>
  </w:p>
  <w:p w14:paraId="07D09C03" w14:textId="77777777" w:rsidR="00CF4D40" w:rsidRDefault="00CF4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4ACC97" w14:textId="77777777" w:rsidR="00E2069F" w:rsidRDefault="00E2069F" w:rsidP="00663FF4">
      <w:pPr>
        <w:spacing w:after="0" w:line="240" w:lineRule="auto"/>
      </w:pPr>
      <w:r>
        <w:separator/>
      </w:r>
    </w:p>
  </w:footnote>
  <w:footnote w:type="continuationSeparator" w:id="0">
    <w:p w14:paraId="338649FD" w14:textId="77777777" w:rsidR="00E2069F" w:rsidRDefault="00E2069F" w:rsidP="00663F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094644"/>
    <w:multiLevelType w:val="hybridMultilevel"/>
    <w:tmpl w:val="95C2DBC0"/>
    <w:lvl w:ilvl="0" w:tplc="FDEE43E8">
      <w:start w:val="2016"/>
      <w:numFmt w:val="bullet"/>
      <w:lvlText w:val="-"/>
      <w:lvlJc w:val="left"/>
      <w:pPr>
        <w:ind w:left="3195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" w15:restartNumberingAfterBreak="0">
    <w:nsid w:val="163D4BC7"/>
    <w:multiLevelType w:val="hybridMultilevel"/>
    <w:tmpl w:val="F8CE8F82"/>
    <w:lvl w:ilvl="0" w:tplc="21228E20">
      <w:start w:val="2016"/>
      <w:numFmt w:val="bullet"/>
      <w:lvlText w:val="-"/>
      <w:lvlJc w:val="left"/>
      <w:pPr>
        <w:ind w:left="3079" w:hanging="360"/>
      </w:pPr>
      <w:rPr>
        <w:rFonts w:ascii="Arial" w:eastAsiaTheme="minorHAnsi" w:hAnsi="Arial" w:cs="Arial" w:hint="default"/>
        <w:color w:val="1F497D" w:themeColor="text2"/>
      </w:rPr>
    </w:lvl>
    <w:lvl w:ilvl="1" w:tplc="2000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3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1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839" w:hanging="360"/>
      </w:pPr>
      <w:rPr>
        <w:rFonts w:ascii="Wingdings" w:hAnsi="Wingdings" w:hint="default"/>
      </w:rPr>
    </w:lvl>
  </w:abstractNum>
  <w:abstractNum w:abstractNumId="2" w15:restartNumberingAfterBreak="0">
    <w:nsid w:val="1A6F4F52"/>
    <w:multiLevelType w:val="hybridMultilevel"/>
    <w:tmpl w:val="9D46FE06"/>
    <w:lvl w:ilvl="0" w:tplc="C3C29E84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3" w15:restartNumberingAfterBreak="0">
    <w:nsid w:val="1C912F0D"/>
    <w:multiLevelType w:val="hybridMultilevel"/>
    <w:tmpl w:val="671CFD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96291"/>
    <w:multiLevelType w:val="hybridMultilevel"/>
    <w:tmpl w:val="22706F18"/>
    <w:lvl w:ilvl="0" w:tplc="F1225166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B2F"/>
    <w:rsid w:val="000139DC"/>
    <w:rsid w:val="000335DE"/>
    <w:rsid w:val="000A5B78"/>
    <w:rsid w:val="000A5CF3"/>
    <w:rsid w:val="000A5DC7"/>
    <w:rsid w:val="000D74B2"/>
    <w:rsid w:val="000F4F17"/>
    <w:rsid w:val="000F6054"/>
    <w:rsid w:val="0010728C"/>
    <w:rsid w:val="00127234"/>
    <w:rsid w:val="00142ED4"/>
    <w:rsid w:val="0015191E"/>
    <w:rsid w:val="00162467"/>
    <w:rsid w:val="001672FF"/>
    <w:rsid w:val="00172A04"/>
    <w:rsid w:val="00181C33"/>
    <w:rsid w:val="001B2AC8"/>
    <w:rsid w:val="001B2BA5"/>
    <w:rsid w:val="001C6DFB"/>
    <w:rsid w:val="001C7309"/>
    <w:rsid w:val="001D67EE"/>
    <w:rsid w:val="001E4607"/>
    <w:rsid w:val="001E673B"/>
    <w:rsid w:val="001F3B9E"/>
    <w:rsid w:val="00204CDF"/>
    <w:rsid w:val="00214716"/>
    <w:rsid w:val="00226BE5"/>
    <w:rsid w:val="00227517"/>
    <w:rsid w:val="0023533B"/>
    <w:rsid w:val="00287104"/>
    <w:rsid w:val="00290F83"/>
    <w:rsid w:val="002A4F8E"/>
    <w:rsid w:val="002C4DCD"/>
    <w:rsid w:val="002E0676"/>
    <w:rsid w:val="00332C1F"/>
    <w:rsid w:val="00346092"/>
    <w:rsid w:val="003654AF"/>
    <w:rsid w:val="00372AA2"/>
    <w:rsid w:val="00383617"/>
    <w:rsid w:val="00385236"/>
    <w:rsid w:val="0038696B"/>
    <w:rsid w:val="00387F03"/>
    <w:rsid w:val="003A2B20"/>
    <w:rsid w:val="003A7B5C"/>
    <w:rsid w:val="003C2DD0"/>
    <w:rsid w:val="003D5BC7"/>
    <w:rsid w:val="003F2CCD"/>
    <w:rsid w:val="004116AD"/>
    <w:rsid w:val="00411A20"/>
    <w:rsid w:val="0046369E"/>
    <w:rsid w:val="00472CFC"/>
    <w:rsid w:val="00482433"/>
    <w:rsid w:val="00483A71"/>
    <w:rsid w:val="004A0613"/>
    <w:rsid w:val="004A21CD"/>
    <w:rsid w:val="004A64BB"/>
    <w:rsid w:val="004D5507"/>
    <w:rsid w:val="004F415F"/>
    <w:rsid w:val="004F51CD"/>
    <w:rsid w:val="005079E9"/>
    <w:rsid w:val="00520E69"/>
    <w:rsid w:val="00526207"/>
    <w:rsid w:val="0053280C"/>
    <w:rsid w:val="00532B6A"/>
    <w:rsid w:val="0053642E"/>
    <w:rsid w:val="005404A7"/>
    <w:rsid w:val="00544DF3"/>
    <w:rsid w:val="0055131F"/>
    <w:rsid w:val="00580C31"/>
    <w:rsid w:val="005A48D8"/>
    <w:rsid w:val="005D576B"/>
    <w:rsid w:val="005D74CF"/>
    <w:rsid w:val="005F0605"/>
    <w:rsid w:val="005F2FA2"/>
    <w:rsid w:val="006008F3"/>
    <w:rsid w:val="0061106B"/>
    <w:rsid w:val="00612018"/>
    <w:rsid w:val="00663132"/>
    <w:rsid w:val="00663FF4"/>
    <w:rsid w:val="006A5CE0"/>
    <w:rsid w:val="006E179F"/>
    <w:rsid w:val="00703327"/>
    <w:rsid w:val="007114E6"/>
    <w:rsid w:val="00720C1E"/>
    <w:rsid w:val="00720E94"/>
    <w:rsid w:val="007466B4"/>
    <w:rsid w:val="00755182"/>
    <w:rsid w:val="007648FE"/>
    <w:rsid w:val="00772A14"/>
    <w:rsid w:val="007733F0"/>
    <w:rsid w:val="00776287"/>
    <w:rsid w:val="00791CF7"/>
    <w:rsid w:val="007958F9"/>
    <w:rsid w:val="007B06AB"/>
    <w:rsid w:val="007E6C0F"/>
    <w:rsid w:val="007F4D8A"/>
    <w:rsid w:val="008118BE"/>
    <w:rsid w:val="00812D8E"/>
    <w:rsid w:val="008149B6"/>
    <w:rsid w:val="00823EA3"/>
    <w:rsid w:val="00833B2F"/>
    <w:rsid w:val="00880EB1"/>
    <w:rsid w:val="00895F2D"/>
    <w:rsid w:val="008B3176"/>
    <w:rsid w:val="008E2DE8"/>
    <w:rsid w:val="008E4AA7"/>
    <w:rsid w:val="008F424E"/>
    <w:rsid w:val="00915A79"/>
    <w:rsid w:val="009374C1"/>
    <w:rsid w:val="0094151F"/>
    <w:rsid w:val="00966D12"/>
    <w:rsid w:val="009809B8"/>
    <w:rsid w:val="009B5D9B"/>
    <w:rsid w:val="009C3724"/>
    <w:rsid w:val="009C3C5C"/>
    <w:rsid w:val="009C556B"/>
    <w:rsid w:val="009D2EC2"/>
    <w:rsid w:val="009E4DE1"/>
    <w:rsid w:val="009F7565"/>
    <w:rsid w:val="00A222D6"/>
    <w:rsid w:val="00A27D1F"/>
    <w:rsid w:val="00A855B5"/>
    <w:rsid w:val="00AA7E16"/>
    <w:rsid w:val="00AB61EA"/>
    <w:rsid w:val="00AD1901"/>
    <w:rsid w:val="00AD191F"/>
    <w:rsid w:val="00AE2FF8"/>
    <w:rsid w:val="00B02133"/>
    <w:rsid w:val="00B027B6"/>
    <w:rsid w:val="00B02B6B"/>
    <w:rsid w:val="00B04D6D"/>
    <w:rsid w:val="00B230C1"/>
    <w:rsid w:val="00B564F0"/>
    <w:rsid w:val="00B71580"/>
    <w:rsid w:val="00B7402F"/>
    <w:rsid w:val="00B834C5"/>
    <w:rsid w:val="00B85BE3"/>
    <w:rsid w:val="00B8620F"/>
    <w:rsid w:val="00B8759B"/>
    <w:rsid w:val="00B9200A"/>
    <w:rsid w:val="00BB3E49"/>
    <w:rsid w:val="00BB5444"/>
    <w:rsid w:val="00BB6A88"/>
    <w:rsid w:val="00BB772E"/>
    <w:rsid w:val="00BC7F0D"/>
    <w:rsid w:val="00BD024D"/>
    <w:rsid w:val="00BD4F48"/>
    <w:rsid w:val="00C076B2"/>
    <w:rsid w:val="00C1261F"/>
    <w:rsid w:val="00C138D1"/>
    <w:rsid w:val="00C264E8"/>
    <w:rsid w:val="00C412A8"/>
    <w:rsid w:val="00C43279"/>
    <w:rsid w:val="00CA2379"/>
    <w:rsid w:val="00CB6E23"/>
    <w:rsid w:val="00CC3B26"/>
    <w:rsid w:val="00CC4409"/>
    <w:rsid w:val="00CC5B2C"/>
    <w:rsid w:val="00CF4D40"/>
    <w:rsid w:val="00D03698"/>
    <w:rsid w:val="00D044D1"/>
    <w:rsid w:val="00D10F76"/>
    <w:rsid w:val="00D1251F"/>
    <w:rsid w:val="00D1265A"/>
    <w:rsid w:val="00D243F3"/>
    <w:rsid w:val="00D4151E"/>
    <w:rsid w:val="00D5014F"/>
    <w:rsid w:val="00D5387A"/>
    <w:rsid w:val="00D56B2D"/>
    <w:rsid w:val="00D63277"/>
    <w:rsid w:val="00D660C9"/>
    <w:rsid w:val="00D6683F"/>
    <w:rsid w:val="00DA47E3"/>
    <w:rsid w:val="00DC16E9"/>
    <w:rsid w:val="00DC62D8"/>
    <w:rsid w:val="00DC6B1F"/>
    <w:rsid w:val="00DE11F4"/>
    <w:rsid w:val="00DE1FD3"/>
    <w:rsid w:val="00E12941"/>
    <w:rsid w:val="00E2069F"/>
    <w:rsid w:val="00E23071"/>
    <w:rsid w:val="00E2620E"/>
    <w:rsid w:val="00E3258A"/>
    <w:rsid w:val="00E34359"/>
    <w:rsid w:val="00E41986"/>
    <w:rsid w:val="00E42B50"/>
    <w:rsid w:val="00E45484"/>
    <w:rsid w:val="00E50802"/>
    <w:rsid w:val="00E535DF"/>
    <w:rsid w:val="00E7154B"/>
    <w:rsid w:val="00E87C82"/>
    <w:rsid w:val="00EA3CBF"/>
    <w:rsid w:val="00EE56A2"/>
    <w:rsid w:val="00F010A6"/>
    <w:rsid w:val="00F17B48"/>
    <w:rsid w:val="00F340DD"/>
    <w:rsid w:val="00F43EDA"/>
    <w:rsid w:val="00F641C8"/>
    <w:rsid w:val="00F771AC"/>
    <w:rsid w:val="00F858D9"/>
    <w:rsid w:val="00FA157B"/>
    <w:rsid w:val="00FC3289"/>
    <w:rsid w:val="00FC57D1"/>
    <w:rsid w:val="00FD3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2A3A6A10"/>
  <w15:docId w15:val="{C2DE6322-5301-334D-A3AF-37ABA1A97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756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620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B1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B1F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FF4"/>
  </w:style>
  <w:style w:type="paragraph" w:styleId="Footer">
    <w:name w:val="footer"/>
    <w:basedOn w:val="Normal"/>
    <w:link w:val="FooterChar"/>
    <w:uiPriority w:val="99"/>
    <w:unhideWhenUsed/>
    <w:rsid w:val="00663F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FF4"/>
  </w:style>
  <w:style w:type="character" w:styleId="CommentReference">
    <w:name w:val="annotation reference"/>
    <w:basedOn w:val="DefaultParagraphFont"/>
    <w:uiPriority w:val="99"/>
    <w:semiHidden/>
    <w:unhideWhenUsed/>
    <w:rsid w:val="009C37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37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37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7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72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E1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2510DC6A0585C41A58F7B3A22528488" ma:contentTypeVersion="10" ma:contentTypeDescription="Ein neues Dokument erstellen." ma:contentTypeScope="" ma:versionID="0eebc758b66b48e230b703650e3766a9">
  <xsd:schema xmlns:xsd="http://www.w3.org/2001/XMLSchema" xmlns:xs="http://www.w3.org/2001/XMLSchema" xmlns:p="http://schemas.microsoft.com/office/2006/metadata/properties" xmlns:ns2="459b0c0e-8eb5-4832-8206-19342391aea1" xmlns:ns3="b2600005-f539-4437-aa09-21f4cd32b102" targetNamespace="http://schemas.microsoft.com/office/2006/metadata/properties" ma:root="true" ma:fieldsID="36036934c96e9307a731103d63ea945d" ns2:_="" ns3:_="">
    <xsd:import namespace="459b0c0e-8eb5-4832-8206-19342391aea1"/>
    <xsd:import namespace="b2600005-f539-4437-aa09-21f4cd32b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9b0c0e-8eb5-4832-8206-19342391ae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600005-f539-4437-aa09-21f4cd32b10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2F18432-9020-470F-BE11-FFC5EBE206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84B580-553A-4EB9-9E01-A242856D1A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9B9490-53EF-4CC7-A774-2B56A75CD90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A34BF8A-3D6E-46E7-A5AF-71ADDED90F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9b0c0e-8eb5-4832-8206-19342391aea1"/>
    <ds:schemaRef ds:uri="b2600005-f539-4437-aa09-21f4cd32b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</Pages>
  <Words>408</Words>
  <Characters>232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arriere.at</Company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r, Johanna</dc:creator>
  <cp:lastModifiedBy>Catalina Pandrea</cp:lastModifiedBy>
  <cp:revision>6</cp:revision>
  <cp:lastPrinted>2016-01-18T12:32:00Z</cp:lastPrinted>
  <dcterms:created xsi:type="dcterms:W3CDTF">2020-09-21T13:15:00Z</dcterms:created>
  <dcterms:modified xsi:type="dcterms:W3CDTF">2020-09-2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510DC6A0585C41A58F7B3A22528488</vt:lpwstr>
  </property>
</Properties>
</file>